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B6B0F" w14:textId="0796DE76" w:rsidR="001724EF" w:rsidRDefault="000A0FAE" w:rsidP="000A0FA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produção bibliográfica média por docente permanente atingiu nível correspondente ao conceito muito bom pelos parâmetros da área (igual ou acima de 200 pontos por docente permanente no quadriênio), a produção média qualificada atingiu o estrato regular segundo parâmetros da área (de 40 a 55 pontos médios por produto). O conceito do item atingiu conceito bom.</w:t>
      </w:r>
    </w:p>
    <w:p w14:paraId="6DF217C4" w14:textId="77777777" w:rsidR="000A0FAE" w:rsidRDefault="000A0FAE" w:rsidP="000A0FA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7F553F9C" w14:textId="21FC92C9" w:rsidR="000A0FAE" w:rsidRDefault="000A0FAE" w:rsidP="000A0FA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produção tecnológica média por DP é regular, segundo os parâmetros da área (entre 1 e 2 pontos por DP).</w:t>
      </w:r>
    </w:p>
    <w:p w14:paraId="390EB181" w14:textId="77777777" w:rsidR="000A0FAE" w:rsidRDefault="000A0FAE" w:rsidP="000A0FA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48A9539A" w14:textId="7027A277" w:rsidR="000A0FAE" w:rsidRDefault="000A0FAE" w:rsidP="000A0FA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distribuição da produção qualificada foi considerada muito boa de acordo com os parâmetros da área (acima de 50% do NDP da mediana da área).</w:t>
      </w:r>
    </w:p>
    <w:p w14:paraId="387BE8F0" w14:textId="77777777" w:rsidR="000A0FAE" w:rsidRDefault="000A0FAE" w:rsidP="000A0FA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22F90FEB" w14:textId="77777777" w:rsidR="000A0FAE" w:rsidRDefault="000A0FAE" w:rsidP="000A0FA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produção intelectual guarda alinhamento parcial com a proposta do programa.</w:t>
      </w:r>
    </w:p>
    <w:p w14:paraId="2413ADBB" w14:textId="77777777" w:rsidR="000A0FAE" w:rsidRDefault="000A0FAE" w:rsidP="000A0FA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</w:p>
    <w:p w14:paraId="1ED460CD" w14:textId="77777777" w:rsidR="000A0FAE" w:rsidRDefault="000A0FAE" w:rsidP="000A0FA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4.2</w:t>
      </w:r>
    </w:p>
    <w:p w14:paraId="47A8E7EB" w14:textId="6F165F0C" w:rsidR="000A0FAE" w:rsidRDefault="000A0FAE" w:rsidP="000A0FA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s critérios de avaliação dos produtos tecnológicos são conhecidos pelos docentes e seus programas, com base no formulário de autoavaliação. O conceito final dos produtos tecnológicos ponderou a autoavaliação e a avaliação dos consultores. Os docentes que informaram os dados da produção tecnológica obtiveram notas no estrato que varia entre 2 e 3. No entanto, cerca de 40% dos docentes não informaram os dois produtos tecnológicos para serem avaliados. Após uma revisão dos dados do relatório dos produtos tecnológicos, ratifica-se o conceito atribuído pela comissão de avaliação da quadrienal. A produção tecnológica média por DP é regular, segundo os parâmetros da área.</w:t>
      </w:r>
    </w:p>
    <w:p w14:paraId="3FC03629" w14:textId="77777777" w:rsidR="000A0FAE" w:rsidRDefault="000A0FAE" w:rsidP="000A0FA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35D602F4" w14:textId="77777777" w:rsidR="000A0FAE" w:rsidRDefault="000A0FAE" w:rsidP="000A0FA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4.4</w:t>
      </w:r>
    </w:p>
    <w:p w14:paraId="71607706" w14:textId="7785A60D" w:rsidR="000A0FAE" w:rsidRPr="00FC7631" w:rsidRDefault="000A0FAE" w:rsidP="000A0FAE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lang w:val="pt-BR"/>
        </w:rPr>
        <w:t>Após uma revisão dos dados, ratifica-se o conceito atribuído pela comissão de avaliação da quadrienal. A produção intelectual não tem total alinhamento com a proposta, registrando-se que parte da produção está vinculada a projetos isolados sem a necessária articulação com os projetos de pesquisa cadastrados no programa.</w:t>
      </w:r>
    </w:p>
    <w:sectPr w:rsidR="000A0FAE" w:rsidRPr="00FC7631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A0FB9"/>
    <w:multiLevelType w:val="multilevel"/>
    <w:tmpl w:val="987EA248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15A6DB8"/>
    <w:multiLevelType w:val="multilevel"/>
    <w:tmpl w:val="141CFEB2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FC330E7"/>
    <w:multiLevelType w:val="multilevel"/>
    <w:tmpl w:val="78BC40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8460802"/>
    <w:multiLevelType w:val="multilevel"/>
    <w:tmpl w:val="BBDC6A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415226A"/>
    <w:multiLevelType w:val="multilevel"/>
    <w:tmpl w:val="EEF8433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68C1C26"/>
    <w:multiLevelType w:val="multilevel"/>
    <w:tmpl w:val="31A2591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CB8670D"/>
    <w:multiLevelType w:val="multilevel"/>
    <w:tmpl w:val="468E2A9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356033465">
    <w:abstractNumId w:val="3"/>
  </w:num>
  <w:num w:numId="2" w16cid:durableId="753625831">
    <w:abstractNumId w:val="6"/>
  </w:num>
  <w:num w:numId="3" w16cid:durableId="778257405">
    <w:abstractNumId w:val="0"/>
  </w:num>
  <w:num w:numId="4" w16cid:durableId="1382293465">
    <w:abstractNumId w:val="4"/>
  </w:num>
  <w:num w:numId="5" w16cid:durableId="1810904097">
    <w:abstractNumId w:val="5"/>
  </w:num>
  <w:num w:numId="6" w16cid:durableId="58793017">
    <w:abstractNumId w:val="1"/>
  </w:num>
  <w:num w:numId="7" w16cid:durableId="1477720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4EF"/>
    <w:rsid w:val="000A0FAE"/>
    <w:rsid w:val="001724EF"/>
    <w:rsid w:val="00F37999"/>
    <w:rsid w:val="00FC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9BE48"/>
  <w15:docId w15:val="{129FF341-2C43-48C3-B4E6-3054CC9E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434</Characters>
  <Application>Microsoft Office Word</Application>
  <DocSecurity>0</DocSecurity>
  <Lines>11</Lines>
  <Paragraphs>3</Paragraphs>
  <ScaleCrop>false</ScaleCrop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5</cp:revision>
  <dcterms:created xsi:type="dcterms:W3CDTF">2013-12-23T23:15:00Z</dcterms:created>
  <dcterms:modified xsi:type="dcterms:W3CDTF">2023-06-15T13:14:00Z</dcterms:modified>
  <dc:language>pt-BR</dc:language>
</cp:coreProperties>
</file>